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C18BF" w14:textId="77777777" w:rsidR="00BA2925" w:rsidRDefault="00BA2925" w:rsidP="00BA2925">
      <w:pPr>
        <w:pStyle w:val="NormalWeb"/>
        <w:spacing w:before="0" w:beforeAutospacing="0" w:after="0" w:afterAutospacing="0"/>
        <w:ind w:left="36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bookmarkStart w:id="0" w:name="_GoBack"/>
      <w:bookmarkEnd w:id="0"/>
      <w:r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  <w:t>Pulleys</w:t>
      </w:r>
    </w:p>
    <w:p w14:paraId="62DE34AC" w14:textId="77777777" w:rsidR="00BA2925" w:rsidRDefault="00BA2925" w:rsidP="00BA2925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3332D4">
        <w:rPr>
          <w:rFonts w:ascii="Calibri" w:hAnsi="Calibri" w:cs="Calibri"/>
          <w:color w:val="000000"/>
          <w:sz w:val="24"/>
          <w:szCs w:val="24"/>
        </w:rPr>
        <w:t>A pulley is a wheel on which a rope/string/cable passes.</w:t>
      </w:r>
    </w:p>
    <w:p w14:paraId="019789CC" w14:textId="77777777" w:rsidR="00BA2925" w:rsidRDefault="00BA2925" w:rsidP="00BA2925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EDA08" wp14:editId="2E2F41BE">
                <wp:simplePos x="0" y="0"/>
                <wp:positionH relativeFrom="column">
                  <wp:posOffset>47625</wp:posOffset>
                </wp:positionH>
                <wp:positionV relativeFrom="paragraph">
                  <wp:posOffset>306705</wp:posOffset>
                </wp:positionV>
                <wp:extent cx="5781675" cy="13716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84E63" id="Rectangle 26" o:spid="_x0000_s1026" style="position:absolute;margin-left:3.75pt;margin-top:24.15pt;width:455.25pt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" filled="f" strokecolor="black [3213]" strokeweight="1pt"/>
            </w:pict>
          </mc:Fallback>
        </mc:AlternateContent>
      </w:r>
      <w:r>
        <w:rPr>
          <w:rFonts w:ascii="Calibri" w:hAnsi="Calibri" w:cs="Calibri"/>
          <w:color w:val="000000"/>
          <w:sz w:val="24"/>
          <w:szCs w:val="24"/>
        </w:rPr>
        <w:t>What modelling assumptions are made?</w:t>
      </w:r>
    </w:p>
    <w:p w14:paraId="2D8E0C63" w14:textId="77777777" w:rsidR="00BA2925" w:rsidRDefault="00BA2925" w:rsidP="00BA2925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3D7DEB10" w14:textId="77777777" w:rsidR="00BA2925" w:rsidRDefault="00BA2925" w:rsidP="00BA2925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22AF9387" w14:textId="77777777" w:rsidR="00BA2925" w:rsidRDefault="00BA2925" w:rsidP="00BA2925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44BB6195" w14:textId="77777777" w:rsidR="00BA2925" w:rsidRDefault="00BA2925" w:rsidP="00BA2925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639B6C2A" w14:textId="77777777" w:rsidR="00BA2925" w:rsidRDefault="00BA2925" w:rsidP="00BA2925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5C917BB2" w14:textId="77777777" w:rsidR="00BA2925" w:rsidRPr="003332D4" w:rsidRDefault="00BA2925" w:rsidP="00BA2925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/>
          <w:bCs/>
          <w:color w:val="000000"/>
          <w:sz w:val="28"/>
          <w:szCs w:val="24"/>
          <w:u w:val="single"/>
        </w:rPr>
      </w:pPr>
      <w:r w:rsidRPr="003332D4">
        <w:rPr>
          <w:rFonts w:ascii="Calibri" w:hAnsi="Calibri" w:cs="Calibri"/>
          <w:b/>
          <w:bCs/>
          <w:color w:val="000000"/>
          <w:sz w:val="28"/>
          <w:szCs w:val="24"/>
          <w:u w:val="single"/>
        </w:rPr>
        <w:t>Example</w:t>
      </w:r>
    </w:p>
    <w:p w14:paraId="54433FD8" w14:textId="77777777" w:rsidR="00BA2925" w:rsidRPr="003332D4" w:rsidRDefault="00BA2925" w:rsidP="00BA2925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3332D4">
        <w:rPr>
          <w:rFonts w:ascii="Calibri" w:hAnsi="Calibri" w:cs="Calibri"/>
          <w:color w:val="000000"/>
          <w:sz w:val="24"/>
          <w:szCs w:val="24"/>
        </w:rPr>
        <w:t>Particles of mass 4kg and 2kg are connected by a light string passing over a smooth, fixed pulley. The particles hang freely and are released from rest.</w:t>
      </w:r>
    </w:p>
    <w:p w14:paraId="32F515B0" w14:textId="77777777" w:rsidR="00BA2925" w:rsidRPr="003332D4" w:rsidRDefault="00BA2925" w:rsidP="00BA2925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3332D4">
        <w:rPr>
          <w:rFonts w:ascii="Calibri" w:hAnsi="Calibri" w:cs="Calibri"/>
          <w:color w:val="000000"/>
          <w:sz w:val="24"/>
          <w:szCs w:val="24"/>
        </w:rPr>
        <w:t xml:space="preserve">i) Find the acceleration of the two particles and the tension in the string. Let the acceleration be </w:t>
      </w:r>
      <w:r w:rsidRPr="003332D4">
        <w:rPr>
          <w:rFonts w:ascii="Calibri" w:hAnsi="Calibri" w:cs="Calibri"/>
          <w:i/>
          <w:iCs/>
          <w:color w:val="000000"/>
          <w:sz w:val="24"/>
          <w:szCs w:val="24"/>
        </w:rPr>
        <w:t>a</w:t>
      </w:r>
      <w:r w:rsidRPr="003332D4">
        <w:rPr>
          <w:rFonts w:ascii="Calibri" w:hAnsi="Calibri" w:cs="Calibri"/>
          <w:color w:val="000000"/>
          <w:sz w:val="24"/>
          <w:szCs w:val="24"/>
        </w:rPr>
        <w:t xml:space="preserve"> and the tension in the string be T</w:t>
      </w:r>
    </w:p>
    <w:p w14:paraId="7F4DE111" w14:textId="77777777" w:rsidR="00BA2925" w:rsidRPr="003332D4" w:rsidRDefault="00BA2925" w:rsidP="00BA2925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3332D4">
        <w:rPr>
          <w:rFonts w:ascii="Calibri" w:hAnsi="Calibri" w:cs="Calibri"/>
          <w:color w:val="000000"/>
          <w:sz w:val="24"/>
          <w:szCs w:val="24"/>
        </w:rPr>
        <w:t>ii) Find the force exerted on the pulley by the string</w:t>
      </w:r>
    </w:p>
    <w:p w14:paraId="69C04B19" w14:textId="77777777" w:rsidR="00BA2925" w:rsidRDefault="00BA2925" w:rsidP="00BA2925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110DFD17" w14:textId="77777777" w:rsidR="00BA2925" w:rsidRDefault="00BA2925" w:rsidP="00BA2925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60B30A42" w14:textId="77777777" w:rsidR="00BA2925" w:rsidRDefault="00BA2925" w:rsidP="00BA2925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4F9D7AF0" w14:textId="77777777" w:rsidR="00BA2925" w:rsidRDefault="00BA2925" w:rsidP="00BA2925">
      <w:pPr>
        <w:rPr>
          <w:rFonts w:ascii="Calibri" w:hAnsi="Calibri" w:cs="Calibri"/>
          <w:b/>
          <w:bCs/>
          <w:color w:val="000000"/>
          <w:sz w:val="28"/>
          <w:szCs w:val="24"/>
          <w:u w:val="single"/>
        </w:rPr>
      </w:pPr>
      <w:r>
        <w:rPr>
          <w:rFonts w:ascii="Calibri" w:hAnsi="Calibri" w:cs="Calibri"/>
          <w:b/>
          <w:bCs/>
          <w:color w:val="000000"/>
          <w:sz w:val="28"/>
          <w:szCs w:val="24"/>
          <w:u w:val="single"/>
        </w:rPr>
        <w:br w:type="page"/>
      </w:r>
    </w:p>
    <w:p w14:paraId="678237C8" w14:textId="77777777" w:rsidR="00BA2925" w:rsidRPr="003332D4" w:rsidRDefault="00BA2925" w:rsidP="00BA2925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/>
          <w:bCs/>
          <w:color w:val="000000"/>
          <w:sz w:val="28"/>
          <w:szCs w:val="24"/>
          <w:u w:val="single"/>
        </w:rPr>
      </w:pPr>
      <w:r w:rsidRPr="003332D4">
        <w:rPr>
          <w:rFonts w:ascii="Calibri" w:hAnsi="Calibri" w:cs="Calibri"/>
          <w:b/>
          <w:bCs/>
          <w:color w:val="000000"/>
          <w:sz w:val="28"/>
          <w:szCs w:val="24"/>
          <w:u w:val="single"/>
        </w:rPr>
        <w:t>Example</w:t>
      </w:r>
      <w:r>
        <w:rPr>
          <w:rFonts w:ascii="Calibri" w:hAnsi="Calibri" w:cs="Calibri"/>
          <w:b/>
          <w:bCs/>
          <w:color w:val="000000"/>
          <w:sz w:val="28"/>
          <w:szCs w:val="24"/>
          <w:u w:val="single"/>
        </w:rPr>
        <w:t xml:space="preserve"> – Horizontal and Vertical String</w:t>
      </w:r>
    </w:p>
    <w:p w14:paraId="09A2D165" w14:textId="77777777" w:rsidR="00BA2925" w:rsidRPr="00F62A19" w:rsidRDefault="00BA2925" w:rsidP="00BA2925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i/>
          <w:color w:val="000000"/>
          <w:sz w:val="24"/>
          <w:szCs w:val="24"/>
        </w:rPr>
      </w:pPr>
      <w:r w:rsidRPr="00F62A19">
        <w:rPr>
          <w:rFonts w:ascii="Calibri" w:hAnsi="Calibri" w:cs="Calibri"/>
          <w:i/>
          <w:color w:val="000000"/>
          <w:sz w:val="24"/>
          <w:szCs w:val="24"/>
        </w:rPr>
        <w:t xml:space="preserve">(Take </w:t>
      </w:r>
      <w:r w:rsidRPr="00F62A19">
        <w:rPr>
          <w:rFonts w:ascii="Calibri" w:hAnsi="Calibri" w:cs="Calibri"/>
          <w:i/>
          <w:iCs/>
          <w:color w:val="000000"/>
          <w:sz w:val="24"/>
          <w:szCs w:val="24"/>
        </w:rPr>
        <w:t xml:space="preserve">g </w:t>
      </w:r>
      <w:r w:rsidRPr="00F62A19">
        <w:rPr>
          <w:rFonts w:ascii="Calibri" w:hAnsi="Calibri" w:cs="Calibri"/>
          <w:i/>
          <w:color w:val="000000"/>
          <w:sz w:val="24"/>
          <w:szCs w:val="24"/>
        </w:rPr>
        <w:t>= 10ms</w:t>
      </w:r>
      <w:r w:rsidRPr="00F62A19">
        <w:rPr>
          <w:rFonts w:ascii="Calibri" w:hAnsi="Calibri" w:cs="Calibri"/>
          <w:i/>
          <w:color w:val="000000"/>
          <w:sz w:val="24"/>
          <w:szCs w:val="24"/>
          <w:vertAlign w:val="superscript"/>
        </w:rPr>
        <w:t>-2</w:t>
      </w:r>
      <w:r w:rsidRPr="00F62A19">
        <w:rPr>
          <w:rFonts w:ascii="Calibri" w:hAnsi="Calibri" w:cs="Calibri"/>
          <w:i/>
          <w:color w:val="000000"/>
          <w:sz w:val="24"/>
          <w:szCs w:val="24"/>
        </w:rPr>
        <w:t xml:space="preserve"> in this question)</w:t>
      </w:r>
    </w:p>
    <w:p w14:paraId="4647CC15" w14:textId="77777777" w:rsidR="00BA2925" w:rsidRPr="00F62A19" w:rsidRDefault="00BA2925" w:rsidP="00BA2925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F62A19">
        <w:rPr>
          <w:rFonts w:ascii="Calibri" w:hAnsi="Calibri" w:cs="Calibri"/>
          <w:color w:val="000000"/>
          <w:sz w:val="24"/>
          <w:szCs w:val="24"/>
        </w:rPr>
        <w:t>The diagram shows a particle, P, of mass 0.5kg on a smooth horizontal table. P is connected to another particle, Q, of mass 1.5kg, by a taut, light, inextensible string which passes over a small, fixed, smooth pulley at the edge of the table, Q hanging vertically below the pulley.</w:t>
      </w:r>
    </w:p>
    <w:p w14:paraId="4B6D2AE7" w14:textId="77777777" w:rsidR="00BA2925" w:rsidRPr="00F62A19" w:rsidRDefault="00BA2925" w:rsidP="00BA2925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F62A19">
        <w:rPr>
          <w:rFonts w:ascii="Calibri" w:hAnsi="Calibri" w:cs="Calibri"/>
          <w:color w:val="000000"/>
          <w:sz w:val="24"/>
          <w:szCs w:val="24"/>
        </w:rPr>
        <w:t xml:space="preserve">A horizontal force of magnitude </w:t>
      </w:r>
      <w:r w:rsidRPr="00F62A19">
        <w:rPr>
          <w:rFonts w:ascii="Calibri" w:hAnsi="Calibri" w:cs="Calibri"/>
          <w:i/>
          <w:iCs/>
          <w:color w:val="000000"/>
          <w:sz w:val="24"/>
          <w:szCs w:val="24"/>
        </w:rPr>
        <w:t>X</w:t>
      </w:r>
      <w:r w:rsidRPr="00F62A19">
        <w:rPr>
          <w:rFonts w:ascii="Calibri" w:hAnsi="Calibri" w:cs="Calibri"/>
          <w:color w:val="000000"/>
          <w:sz w:val="24"/>
          <w:szCs w:val="24"/>
        </w:rPr>
        <w:t>N acts on P as shown.</w:t>
      </w:r>
    </w:p>
    <w:p w14:paraId="3613C1A0" w14:textId="77777777" w:rsidR="00BA2925" w:rsidRPr="00F62A19" w:rsidRDefault="00BA2925" w:rsidP="00BA2925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F62A19">
        <w:rPr>
          <w:rFonts w:ascii="Calibri" w:hAnsi="Calibri" w:cs="Calibri"/>
          <w:color w:val="000000"/>
          <w:sz w:val="24"/>
          <w:szCs w:val="24"/>
        </w:rPr>
        <w:t xml:space="preserve">a) Given the system is in equilibrium, find </w:t>
      </w:r>
      <w:r w:rsidRPr="00F62A19">
        <w:rPr>
          <w:rFonts w:ascii="Calibri" w:hAnsi="Calibri" w:cs="Calibri"/>
          <w:i/>
          <w:iCs/>
          <w:color w:val="000000"/>
          <w:sz w:val="24"/>
          <w:szCs w:val="24"/>
        </w:rPr>
        <w:t>X</w:t>
      </w:r>
    </w:p>
    <w:p w14:paraId="2EF7EB92" w14:textId="77777777" w:rsidR="00BA2925" w:rsidRPr="00F62A19" w:rsidRDefault="00BA2925" w:rsidP="00BA2925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F62A19">
        <w:rPr>
          <w:rFonts w:ascii="Calibri" w:hAnsi="Calibri" w:cs="Calibri"/>
          <w:color w:val="000000"/>
          <w:sz w:val="24"/>
          <w:szCs w:val="24"/>
        </w:rPr>
        <w:t xml:space="preserve">b) Given that </w:t>
      </w:r>
      <w:r w:rsidRPr="00F62A19">
        <w:rPr>
          <w:rFonts w:ascii="Calibri" w:hAnsi="Calibri" w:cs="Calibri"/>
          <w:i/>
          <w:iCs/>
          <w:color w:val="000000"/>
          <w:sz w:val="24"/>
          <w:szCs w:val="24"/>
        </w:rPr>
        <w:t>X</w:t>
      </w:r>
      <w:r w:rsidRPr="00F62A19">
        <w:rPr>
          <w:rFonts w:ascii="Calibri" w:hAnsi="Calibri" w:cs="Calibri"/>
          <w:color w:val="000000"/>
          <w:sz w:val="24"/>
          <w:szCs w:val="24"/>
        </w:rPr>
        <w:t xml:space="preserve"> = 12, find the distance travelled by Q in the first two seconds of its motion, following the release of the system from rest. You may assume that P does not reach the pulley in this time.</w:t>
      </w:r>
    </w:p>
    <w:p w14:paraId="78150EB6" w14:textId="77777777" w:rsidR="00BA2925" w:rsidRDefault="00BA2925" w:rsidP="00BA2925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5AE251AE" w14:textId="77777777" w:rsidR="00BA2925" w:rsidRDefault="00BA2925" w:rsidP="00BA2925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5F9F1E2" wp14:editId="40C15F77">
            <wp:extent cx="3067050" cy="236861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0046" cy="23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59E7" w14:textId="77777777" w:rsidR="00BA2925" w:rsidRDefault="00BA2925" w:rsidP="00BA2925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1FD9B6A8" w14:textId="77777777" w:rsidR="00BA2925" w:rsidRDefault="00BA2925" w:rsidP="00BA2925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7E41064C" w14:textId="77777777" w:rsidR="00BA2925" w:rsidRDefault="00BA2925" w:rsidP="00BA2925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1F9B8573" w14:textId="77777777" w:rsidR="00BA2925" w:rsidRDefault="00BA2925" w:rsidP="00BA2925">
      <w:pPr>
        <w:pStyle w:val="NormalWeb"/>
        <w:spacing w:before="0" w:beforeAutospacing="0" w:after="0" w:afterAutospacing="0"/>
        <w:rPr>
          <w:rFonts w:asciiTheme="minorHAnsi" w:eastAsiaTheme="minorEastAsia" w:hAnsiTheme="minorHAnsi"/>
          <w:i/>
          <w:color w:val="000000" w:themeColor="text1"/>
          <w:kern w:val="24"/>
          <w:sz w:val="16"/>
          <w:szCs w:val="16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  <w:t>Test Your Understanding</w:t>
      </w:r>
      <w:r w:rsidRPr="00203054"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</w:rPr>
        <w:t xml:space="preserve"> </w:t>
      </w:r>
      <w:r w:rsidRPr="00203054">
        <w:rPr>
          <w:rFonts w:asciiTheme="minorHAnsi" w:eastAsiaTheme="minorEastAsia" w:hAnsiTheme="minorHAnsi"/>
          <w:i/>
          <w:color w:val="000000" w:themeColor="text1"/>
          <w:kern w:val="24"/>
          <w:sz w:val="16"/>
          <w:szCs w:val="16"/>
        </w:rPr>
        <w:t>(</w:t>
      </w:r>
      <w:r>
        <w:rPr>
          <w:rFonts w:asciiTheme="minorHAnsi" w:eastAsiaTheme="minorEastAsia" w:hAnsiTheme="minorHAnsi"/>
          <w:i/>
          <w:color w:val="000000" w:themeColor="text1"/>
          <w:kern w:val="24"/>
          <w:sz w:val="16"/>
          <w:szCs w:val="16"/>
        </w:rPr>
        <w:t>EdExcel M1 Jan 2010 Q6</w:t>
      </w:r>
      <w:r w:rsidRPr="00203054">
        <w:rPr>
          <w:rFonts w:asciiTheme="minorHAnsi" w:eastAsiaTheme="minorEastAsia" w:hAnsiTheme="minorHAnsi"/>
          <w:i/>
          <w:color w:val="000000" w:themeColor="text1"/>
          <w:kern w:val="24"/>
          <w:sz w:val="16"/>
          <w:szCs w:val="16"/>
        </w:rPr>
        <w:t>)</w:t>
      </w:r>
    </w:p>
    <w:p w14:paraId="2C5B5FB9" w14:textId="77777777" w:rsidR="00BA2925" w:rsidRDefault="00BA2925" w:rsidP="00BA2925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5783571" wp14:editId="7FA70863">
            <wp:extent cx="4991100" cy="5578353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063" cy="558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18F8" w14:textId="77777777" w:rsidR="00BA2925" w:rsidRDefault="00BA2925" w:rsidP="00BA2925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28EEB6FD" w14:textId="77777777" w:rsidR="00BA2925" w:rsidRPr="003332D4" w:rsidRDefault="00BA2925" w:rsidP="00BA2925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53179A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5F9C416" wp14:editId="19E45F3B">
                <wp:simplePos x="0" y="0"/>
                <wp:positionH relativeFrom="margin">
                  <wp:align>right</wp:align>
                </wp:positionH>
                <wp:positionV relativeFrom="paragraph">
                  <wp:posOffset>8372475</wp:posOffset>
                </wp:positionV>
                <wp:extent cx="1921510" cy="458470"/>
                <wp:effectExtent l="0" t="0" r="21590" b="1778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2C23C" w14:textId="77777777" w:rsidR="00BA2925" w:rsidRDefault="00BA2925" w:rsidP="00BA292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xercise 10F Page 175</w:t>
                            </w:r>
                          </w:p>
                          <w:p w14:paraId="67A25CB9" w14:textId="77777777" w:rsidR="00BA2925" w:rsidRDefault="00BA2925" w:rsidP="00BA292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ixed Exercise 10 Page 1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9C4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0.1pt;margin-top:659.25pt;width:151.3pt;height:36.1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">
                <v:textbox>
                  <w:txbxContent>
                    <w:p w14:paraId="41C2C23C" w14:textId="77777777" w:rsidR="00BA2925" w:rsidRDefault="00BA2925" w:rsidP="00BA2925">
                      <w:pPr>
                        <w:spacing w:after="0" w:line="240" w:lineRule="auto"/>
                        <w:jc w:val="center"/>
                      </w:pPr>
                      <w:r>
                        <w:t>Exercise 10F Page 175</w:t>
                      </w:r>
                    </w:p>
                    <w:p w14:paraId="67A25CB9" w14:textId="77777777" w:rsidR="00BA2925" w:rsidRDefault="00BA2925" w:rsidP="00BA2925">
                      <w:pPr>
                        <w:spacing w:after="0" w:line="240" w:lineRule="auto"/>
                        <w:jc w:val="center"/>
                      </w:pPr>
                      <w:r>
                        <w:t>Mixed Exercise 10 Page 17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0685F6" w14:textId="73B75D7C" w:rsidR="00F02EF2" w:rsidRPr="00BA2925" w:rsidRDefault="00F02EF2" w:rsidP="00BA2925"/>
    <w:sectPr w:rsidR="00F02EF2" w:rsidRPr="00BA2925" w:rsidSect="00AA3B1C"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B487A" w14:textId="77777777" w:rsidR="00B12009" w:rsidRDefault="00B12009" w:rsidP="00AA3B1C">
      <w:pPr>
        <w:spacing w:after="0" w:line="240" w:lineRule="auto"/>
      </w:pPr>
      <w:r>
        <w:separator/>
      </w:r>
    </w:p>
  </w:endnote>
  <w:endnote w:type="continuationSeparator" w:id="0">
    <w:p w14:paraId="22B835EE" w14:textId="77777777" w:rsidR="00B12009" w:rsidRDefault="00B12009" w:rsidP="00AA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405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1D4684" w14:textId="7683898D" w:rsidR="00AA3B1C" w:rsidRDefault="00AA3B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92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72725F8" w14:textId="77777777" w:rsidR="00AA3B1C" w:rsidRDefault="00AA3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88A36" w14:textId="77777777" w:rsidR="00B12009" w:rsidRDefault="00B12009" w:rsidP="00AA3B1C">
      <w:pPr>
        <w:spacing w:after="0" w:line="240" w:lineRule="auto"/>
      </w:pPr>
      <w:r>
        <w:separator/>
      </w:r>
    </w:p>
  </w:footnote>
  <w:footnote w:type="continuationSeparator" w:id="0">
    <w:p w14:paraId="6B0B21C4" w14:textId="77777777" w:rsidR="00B12009" w:rsidRDefault="00B12009" w:rsidP="00AA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B641F28"/>
    <w:lvl w:ilvl="0">
      <w:numFmt w:val="bullet"/>
      <w:lvlText w:val="*"/>
      <w:lvlJc w:val="left"/>
    </w:lvl>
  </w:abstractNum>
  <w:abstractNum w:abstractNumId="1" w15:restartNumberingAfterBreak="0">
    <w:nsid w:val="06B161BC"/>
    <w:multiLevelType w:val="hybridMultilevel"/>
    <w:tmpl w:val="035651B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60BAC"/>
    <w:multiLevelType w:val="hybridMultilevel"/>
    <w:tmpl w:val="1C181580"/>
    <w:lvl w:ilvl="0" w:tplc="DDCEBA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10122"/>
    <w:multiLevelType w:val="multilevel"/>
    <w:tmpl w:val="698448C2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1B12968"/>
    <w:multiLevelType w:val="hybridMultilevel"/>
    <w:tmpl w:val="763A2496"/>
    <w:lvl w:ilvl="0" w:tplc="F0187F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D20913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FA867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E5A0AAA8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B201CD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60A026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22678C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E90C062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51AC22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735B88"/>
    <w:multiLevelType w:val="hybridMultilevel"/>
    <w:tmpl w:val="15FA9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DA7E6B"/>
    <w:multiLevelType w:val="hybridMultilevel"/>
    <w:tmpl w:val="38BA9EB8"/>
    <w:lvl w:ilvl="0" w:tplc="7A4C2E6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FC9A38E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84C6341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7294F05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A5289EEC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58C87EF4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D820F8C0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9A38D026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E6E0E68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978433A"/>
    <w:multiLevelType w:val="singleLevel"/>
    <w:tmpl w:val="76DC6C9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8" w15:restartNumberingAfterBreak="0">
    <w:nsid w:val="5E680467"/>
    <w:multiLevelType w:val="hybridMultilevel"/>
    <w:tmpl w:val="1FAC893A"/>
    <w:lvl w:ilvl="0" w:tplc="F3989C7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A06CC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DC06820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D72C689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207A55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4F109B90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97C1268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852693D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3F46EDD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01B3AD7"/>
    <w:multiLevelType w:val="hybridMultilevel"/>
    <w:tmpl w:val="8EB8C6AC"/>
    <w:lvl w:ilvl="0" w:tplc="D0A4A6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63306"/>
    <w:multiLevelType w:val="hybridMultilevel"/>
    <w:tmpl w:val="61F43A7A"/>
    <w:lvl w:ilvl="0" w:tplc="AF0E5CF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D442BD2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92A084FC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5046F12C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CDDC2E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2E48D6F8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A8AE9E6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05A86BE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46F0E95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75103754"/>
    <w:multiLevelType w:val="hybridMultilevel"/>
    <w:tmpl w:val="F6FEFE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8045AF"/>
    <w:multiLevelType w:val="hybridMultilevel"/>
    <w:tmpl w:val="F03A9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  <w:num w:numId="11">
    <w:abstractNumId w:val="7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2">
    <w:abstractNumId w:val="7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3">
    <w:abstractNumId w:val="6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05"/>
    <w:rsid w:val="00010BF1"/>
    <w:rsid w:val="00050495"/>
    <w:rsid w:val="000577C3"/>
    <w:rsid w:val="000A7468"/>
    <w:rsid w:val="000C4E67"/>
    <w:rsid w:val="001228D3"/>
    <w:rsid w:val="00151080"/>
    <w:rsid w:val="001813C1"/>
    <w:rsid w:val="00181EFD"/>
    <w:rsid w:val="00193EAF"/>
    <w:rsid w:val="001A60F2"/>
    <w:rsid w:val="001B4ADA"/>
    <w:rsid w:val="00203054"/>
    <w:rsid w:val="00207E41"/>
    <w:rsid w:val="00225205"/>
    <w:rsid w:val="0023447A"/>
    <w:rsid w:val="00265595"/>
    <w:rsid w:val="00272B27"/>
    <w:rsid w:val="002C4DBD"/>
    <w:rsid w:val="00305AC0"/>
    <w:rsid w:val="003332D4"/>
    <w:rsid w:val="00336007"/>
    <w:rsid w:val="003912CC"/>
    <w:rsid w:val="0040161F"/>
    <w:rsid w:val="004D2AC6"/>
    <w:rsid w:val="004F746C"/>
    <w:rsid w:val="00516C4D"/>
    <w:rsid w:val="0053179A"/>
    <w:rsid w:val="00540AAD"/>
    <w:rsid w:val="005B15FE"/>
    <w:rsid w:val="00616C43"/>
    <w:rsid w:val="0063147C"/>
    <w:rsid w:val="0065667F"/>
    <w:rsid w:val="00660F6B"/>
    <w:rsid w:val="00680F6B"/>
    <w:rsid w:val="006F006C"/>
    <w:rsid w:val="00706EE7"/>
    <w:rsid w:val="007A6479"/>
    <w:rsid w:val="008321DC"/>
    <w:rsid w:val="0083235D"/>
    <w:rsid w:val="00841B08"/>
    <w:rsid w:val="00847489"/>
    <w:rsid w:val="00851997"/>
    <w:rsid w:val="008807BA"/>
    <w:rsid w:val="008F4C16"/>
    <w:rsid w:val="009024F8"/>
    <w:rsid w:val="00921DEE"/>
    <w:rsid w:val="00983A2C"/>
    <w:rsid w:val="00986D8F"/>
    <w:rsid w:val="00A0594C"/>
    <w:rsid w:val="00A20F25"/>
    <w:rsid w:val="00A27C80"/>
    <w:rsid w:val="00A505B2"/>
    <w:rsid w:val="00AA3B1C"/>
    <w:rsid w:val="00AA7A8C"/>
    <w:rsid w:val="00B03D43"/>
    <w:rsid w:val="00B12009"/>
    <w:rsid w:val="00B35A8D"/>
    <w:rsid w:val="00B427B1"/>
    <w:rsid w:val="00B43DFC"/>
    <w:rsid w:val="00B45CB6"/>
    <w:rsid w:val="00B5295E"/>
    <w:rsid w:val="00BA2925"/>
    <w:rsid w:val="00BA5671"/>
    <w:rsid w:val="00BC6781"/>
    <w:rsid w:val="00BD0377"/>
    <w:rsid w:val="00BD3B0A"/>
    <w:rsid w:val="00BD6A1E"/>
    <w:rsid w:val="00BE4882"/>
    <w:rsid w:val="00C21E78"/>
    <w:rsid w:val="00C24778"/>
    <w:rsid w:val="00C31177"/>
    <w:rsid w:val="00C9464D"/>
    <w:rsid w:val="00CD0DB4"/>
    <w:rsid w:val="00CD72E6"/>
    <w:rsid w:val="00CF339B"/>
    <w:rsid w:val="00D32427"/>
    <w:rsid w:val="00D836B0"/>
    <w:rsid w:val="00D938DF"/>
    <w:rsid w:val="00DA66DE"/>
    <w:rsid w:val="00DD1B65"/>
    <w:rsid w:val="00DD2AEF"/>
    <w:rsid w:val="00DE0ED1"/>
    <w:rsid w:val="00E0594A"/>
    <w:rsid w:val="00E10264"/>
    <w:rsid w:val="00E5633B"/>
    <w:rsid w:val="00E71629"/>
    <w:rsid w:val="00E859D6"/>
    <w:rsid w:val="00EA4978"/>
    <w:rsid w:val="00ED7390"/>
    <w:rsid w:val="00EE2CAB"/>
    <w:rsid w:val="00F02EF2"/>
    <w:rsid w:val="00F202CA"/>
    <w:rsid w:val="00F34166"/>
    <w:rsid w:val="00F62A19"/>
    <w:rsid w:val="00F632E8"/>
    <w:rsid w:val="00F97A99"/>
    <w:rsid w:val="00FB1F2F"/>
    <w:rsid w:val="00FC67E7"/>
    <w:rsid w:val="00FE6302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CEC8D"/>
  <w15:chartTrackingRefBased/>
  <w15:docId w15:val="{5035D688-7BDC-4C91-8D9D-FE20B322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6007"/>
    <w:pPr>
      <w:ind w:left="720"/>
      <w:contextualSpacing/>
    </w:pPr>
  </w:style>
  <w:style w:type="table" w:styleId="TableGrid">
    <w:name w:val="Table Grid"/>
    <w:basedOn w:val="TableNormal"/>
    <w:uiPriority w:val="39"/>
    <w:rsid w:val="00B4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33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B1C"/>
  </w:style>
  <w:style w:type="paragraph" w:styleId="Footer">
    <w:name w:val="footer"/>
    <w:basedOn w:val="Normal"/>
    <w:link w:val="Foot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B1C"/>
  </w:style>
  <w:style w:type="paragraph" w:styleId="NoSpacing">
    <w:name w:val="No Spacing"/>
    <w:uiPriority w:val="1"/>
    <w:qFormat/>
    <w:rsid w:val="00EE2C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50C70-7D0A-48C5-8CDB-026785A70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CE0A8E-63CA-421B-A3F2-4CB586B735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E1087E-9AD2-49D6-B94B-B2E4A9F4E06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8db98b4-7c56-4667-9532-fea666d1edab"/>
    <ds:schemaRef ds:uri="00eee050-7eda-4a68-8825-514e694f5f09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648E21E-C7AC-433B-BE85-ABFA01D0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gareth westwater</cp:lastModifiedBy>
  <cp:revision>3</cp:revision>
  <cp:lastPrinted>2021-01-24T10:47:00Z</cp:lastPrinted>
  <dcterms:created xsi:type="dcterms:W3CDTF">2021-01-24T10:48:00Z</dcterms:created>
  <dcterms:modified xsi:type="dcterms:W3CDTF">2021-01-2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